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FA74" w14:textId="77777777" w:rsidR="00EE5338" w:rsidRDefault="00EE5338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5E8CAA27" w14:textId="1D6AFADF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5EBABA98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BB2834">
        <w:rPr>
          <w:b/>
          <w:color w:val="000000"/>
          <w:sz w:val="28"/>
          <w:szCs w:val="27"/>
          <w:lang w:val="ru-RU"/>
        </w:rPr>
        <w:t>Исследование криптографических алгоритмов на основе эллиптических кривых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09EC439B" w:rsidR="00351B33" w:rsidRPr="009110FF" w:rsidRDefault="00BB2834" w:rsidP="001F42DE">
      <w:pPr>
        <w:pStyle w:val="a3"/>
        <w:numPr>
          <w:ilvl w:val="0"/>
          <w:numId w:val="28"/>
        </w:numPr>
        <w:spacing w:before="320" w:beforeAutospacing="0" w:after="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хождения точки эллиптической кривой и выполнения операций</w:t>
      </w:r>
    </w:p>
    <w:p w14:paraId="5A3F0C32" w14:textId="6BAE8E80" w:rsidR="00F931A9" w:rsidRDefault="00BB2834" w:rsidP="00F931A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хождения точек эллиптических кривых мы будет использовать следующею формулу</w:t>
      </w:r>
    </w:p>
    <w:p w14:paraId="229DC18F" w14:textId="6EBC2127" w:rsidR="00BB2834" w:rsidRPr="00A453E0" w:rsidRDefault="00F43E30" w:rsidP="00BB2834">
      <w:pPr>
        <w:spacing w:after="120" w:line="240" w:lineRule="auto"/>
        <w:ind w:left="28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-x+1</m:t>
        </m:r>
      </m:oMath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.1)</w:t>
      </w:r>
    </w:p>
    <w:p w14:paraId="1F1CBEF4" w14:textId="76564F10" w:rsidR="00B14DED" w:rsidRPr="00BE5C39" w:rsidRDefault="00A453E0" w:rsidP="00F931A9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реализующий </w:t>
      </w:r>
      <w:r w:rsidR="00BB283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точек ЭК предоставлен на 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</w:t>
      </w:r>
      <w:r w:rsidR="00F93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595059" w14:textId="31E342BC" w:rsidR="00351B33" w:rsidRDefault="00BB2834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283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E9D8F97" wp14:editId="4D9A4203">
            <wp:extent cx="3943900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0FF"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17A73E46" w:rsidR="00351B33" w:rsidRPr="00ED376C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384D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д </w:t>
      </w:r>
      <w:r w:rsidR="00BB2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чета ЭК</w:t>
      </w:r>
    </w:p>
    <w:p w14:paraId="2724AE60" w14:textId="2842D029" w:rsidR="006F21AB" w:rsidRDefault="00BE5C39" w:rsidP="006F2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Так же </w:t>
      </w:r>
      <w:r w:rsidR="00BB2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 заданию мы должны были выполнить различные операции над точками ЭК.</w:t>
      </w:r>
      <w:r w:rsidR="006F2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Два основных метода будут расмотренны ниже. </w:t>
      </w:r>
    </w:p>
    <w:p w14:paraId="164149BC" w14:textId="3967C267" w:rsidR="00384D37" w:rsidRDefault="006F21AB" w:rsidP="00BE5C3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lculateKP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асчитывает произведение числа на точку. Код данного метода предоставлен ниже.</w:t>
      </w:r>
    </w:p>
    <w:p w14:paraId="5C99C68D" w14:textId="54406873" w:rsidR="006F21AB" w:rsidRDefault="006F21AB" w:rsidP="006F21AB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F2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1E0B44" wp14:editId="08107B2D">
            <wp:extent cx="41814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79" cy="18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3028" w14:textId="47DCEBF6" w:rsidR="006F21AB" w:rsidRPr="00524334" w:rsidRDefault="006F21AB" w:rsidP="006F21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lculateKp</w:t>
      </w:r>
    </w:p>
    <w:p w14:paraId="015518C2" w14:textId="5E54DEC0" w:rsidR="006F21AB" w:rsidRDefault="006F21AB" w:rsidP="006F21AB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выполнения операции сложения точек используется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lculateSum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Код данного метода предоставлен ниже.</w:t>
      </w:r>
    </w:p>
    <w:p w14:paraId="778DBAED" w14:textId="29E5A590" w:rsidR="006F21AB" w:rsidRDefault="006F21AB" w:rsidP="006F21AB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F2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00B544" wp14:editId="2C36E458">
            <wp:extent cx="4115374" cy="1305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45F3DC7E" w14:textId="6E630BE1" w:rsidR="006F21AB" w:rsidRPr="00F43E30" w:rsidRDefault="006F21AB" w:rsidP="006F21AB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3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lculateSum</w:t>
      </w:r>
    </w:p>
    <w:p w14:paraId="6457F558" w14:textId="77777777" w:rsidR="00EE5338" w:rsidRDefault="00EE5338" w:rsidP="00EE5338">
      <w:pPr>
        <w:spacing w:after="36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Результат выполнения нахождения точек предоставлен на рисунке 1.4.</w:t>
      </w:r>
    </w:p>
    <w:p w14:paraId="68CBAB79" w14:textId="6A325E71" w:rsidR="00EE5338" w:rsidRDefault="00EE5338" w:rsidP="00EE5338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E53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1BF58" wp14:editId="14566385">
            <wp:extent cx="3277057" cy="35152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1AF1" w14:textId="2ABB3022" w:rsidR="00EE5338" w:rsidRPr="00EE5338" w:rsidRDefault="00EE5338" w:rsidP="00EE5338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4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alculateSum</w:t>
      </w:r>
    </w:p>
    <w:p w14:paraId="2ECF1215" w14:textId="3074F849" w:rsidR="001F42DE" w:rsidRPr="009110FF" w:rsidRDefault="006F21AB" w:rsidP="001F42DE">
      <w:pPr>
        <w:pStyle w:val="a3"/>
        <w:numPr>
          <w:ilvl w:val="0"/>
          <w:numId w:val="28"/>
        </w:numPr>
        <w:spacing w:before="120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ифрование и расшифрование с использованием ЭК</w:t>
      </w:r>
    </w:p>
    <w:p w14:paraId="669EF976" w14:textId="099FE11F" w:rsidR="00ED376C" w:rsidRDefault="001F42DE" w:rsidP="00C42F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я и расшифрования текста, но основе ЭК было разработано два метода</w:t>
      </w:r>
      <w:r w:rsidR="00C42FAD" w:rsidRP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PointAndGenerator</w:t>
      </w:r>
      <w:proofErr w:type="spellEnd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2FAD" w:rsidRP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Generator</w:t>
      </w:r>
      <w:proofErr w:type="spellEnd"/>
      <w:r w:rsidR="00C42FAD" w:rsidRP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8DCAD1" w14:textId="7CE3043C" w:rsidR="001F42DE" w:rsidRDefault="00C42FAD" w:rsidP="00C42FAD">
      <w:pPr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PointAndGenerator</w:t>
      </w:r>
      <w:proofErr w:type="spellEnd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3 параметра</w:t>
      </w:r>
      <w:r w:rsidRP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а для шифрования, точка, выбираемая в качестве открытого ключа</w:t>
      </w:r>
      <w:r w:rsidRPr="00C42F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кретный ключ. Далее каждый символ строки сравнивается с таблицей соответствия. Код данного метода предоставлен на рисунке 2.1.</w:t>
      </w:r>
      <w:r w:rsidR="00ED376C" w:rsidRPr="00ED37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="001F42DE" w:rsidRPr="001F42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35DA1642" w14:textId="46FBE886" w:rsidR="00C42FAD" w:rsidRPr="001F42DE" w:rsidRDefault="00F43E30" w:rsidP="00C42FAD">
      <w:pPr>
        <w:spacing w:before="160" w:after="12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E07E00" wp14:editId="2E340EDC">
            <wp:extent cx="5940425" cy="2047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5BAABBEB" w14:textId="3F6CD9F2" w:rsidR="001F42DE" w:rsidRPr="00C42FAD" w:rsidRDefault="001F42DE" w:rsidP="00ED376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ED376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Код </w:t>
      </w:r>
      <w:r w:rsidR="00C42F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а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PointAndGenerator</w:t>
      </w:r>
      <w:proofErr w:type="spellEnd"/>
    </w:p>
    <w:p w14:paraId="3FF81A49" w14:textId="7D4671F5" w:rsidR="001F42DE" w:rsidRDefault="00C42FAD" w:rsidP="001F42DE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Для расшифрования текст применяется метод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Generator</w:t>
      </w:r>
      <w:proofErr w:type="spell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Он принимает массив чисел, которые собой представляют зашифрованный текст, и закрытый ключ. Код метода предоставлен на рисунке 2.2.</w:t>
      </w:r>
    </w:p>
    <w:p w14:paraId="32323781" w14:textId="1E2AE956" w:rsidR="00C42FAD" w:rsidRDefault="00F43E30" w:rsidP="001F42DE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309168" wp14:editId="0D471B80">
            <wp:extent cx="554355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40" cy="20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EC3" w14:textId="3D32F473" w:rsidR="00C42FAD" w:rsidRPr="005A69CD" w:rsidRDefault="00C42FAD" w:rsidP="00C42FA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Код метода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EncryptTextByGenerator</w:t>
      </w:r>
      <w:proofErr w:type="spellEnd"/>
    </w:p>
    <w:p w14:paraId="0FFB2700" w14:textId="77777777" w:rsidR="00C42FAD" w:rsidRPr="00C42FAD" w:rsidRDefault="00C42FAD" w:rsidP="001F42DE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2229E66" w14:textId="2B21B1DB" w:rsidR="00ED376C" w:rsidRPr="009110FF" w:rsidRDefault="00ED376C" w:rsidP="00ED376C">
      <w:pPr>
        <w:pStyle w:val="a3"/>
        <w:numPr>
          <w:ilvl w:val="0"/>
          <w:numId w:val="28"/>
        </w:numPr>
        <w:spacing w:before="240" w:beforeAutospacing="0" w:after="320" w:afterAutospacing="0"/>
        <w:ind w:left="714" w:hanging="357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енерация и верификация ЭЦП </w:t>
      </w:r>
      <w:r w:rsidR="005A69CD">
        <w:rPr>
          <w:b/>
          <w:sz w:val="28"/>
          <w:szCs w:val="28"/>
        </w:rPr>
        <w:t>c</w:t>
      </w:r>
      <w:r w:rsidR="005A69CD" w:rsidRPr="005A69CD">
        <w:rPr>
          <w:b/>
          <w:sz w:val="28"/>
          <w:szCs w:val="28"/>
          <w:lang w:val="ru-RU"/>
        </w:rPr>
        <w:t xml:space="preserve"> </w:t>
      </w:r>
      <w:r w:rsidR="005A69CD">
        <w:rPr>
          <w:b/>
          <w:sz w:val="28"/>
          <w:szCs w:val="28"/>
          <w:lang w:val="ru-RU"/>
        </w:rPr>
        <w:t>помощью ЭК</w:t>
      </w:r>
    </w:p>
    <w:p w14:paraId="3DA2C61A" w14:textId="71540F28" w:rsidR="00ED376C" w:rsidRDefault="00ED376C" w:rsidP="005A6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енерации и верификации ЭЦП на основе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а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DSA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разработано 2 метода</w:t>
      </w:r>
      <w:r w:rsidR="005A69CD" w:rsidRP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GenerateDigitalSign</w:t>
      </w:r>
      <w:proofErr w:type="spellEnd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CheckDigitalSign</w:t>
      </w:r>
      <w:proofErr w:type="spellEnd"/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98603F" w14:textId="2C9F9468" w:rsidR="005A69CD" w:rsidRDefault="005A69CD" w:rsidP="00ED376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GenerateDigitalSign</w:t>
      </w:r>
      <w:proofErr w:type="spellEnd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3 параметра</w:t>
      </w:r>
      <w:r w:rsidRP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ирующую точку, порядок точки и значение тайного ключа. Код данного метода предоставлен на рисунке 3.1.</w:t>
      </w:r>
    </w:p>
    <w:p w14:paraId="5F3F3220" w14:textId="07F866E1" w:rsidR="005A69CD" w:rsidRDefault="00F43E30" w:rsidP="00ED376C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B6B6EE" wp14:editId="5194B93A">
            <wp:extent cx="4315427" cy="28388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F4849EA" w14:textId="34042108" w:rsidR="00F4009C" w:rsidRDefault="005A69CD" w:rsidP="005A69C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Код метода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GenerateDigitalSign</w:t>
      </w:r>
      <w:proofErr w:type="spellEnd"/>
    </w:p>
    <w:p w14:paraId="6AB86D6A" w14:textId="300DA781" w:rsidR="00AF4399" w:rsidRDefault="00F4009C" w:rsidP="005A69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для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валидности подписи применяется метод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CheckDigitalSign</w:t>
      </w:r>
      <w:proofErr w:type="spellEnd"/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 принимает </w:t>
      </w:r>
      <w:r w:rsidR="005A69CD" w:rsidRP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а</w:t>
      </w:r>
      <w:r w:rsidR="005A69CD" w:rsidRP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у подпись, </w:t>
      </w:r>
      <w:proofErr w:type="spellStart"/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ирубщую</w:t>
      </w:r>
      <w:proofErr w:type="spellEnd"/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, порядок точки и значений тайного ключа.</w:t>
      </w:r>
      <w:r w:rsidR="005A69CD" w:rsidRP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69CD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анного метода предоставлен на рисунке 3.2.</w:t>
      </w:r>
    </w:p>
    <w:p w14:paraId="7A714010" w14:textId="5E792270" w:rsidR="005A69CD" w:rsidRDefault="00F43E30" w:rsidP="005A69CD">
      <w:pPr>
        <w:spacing w:after="36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EE0710" wp14:editId="3591B7D8">
            <wp:extent cx="5725324" cy="171473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E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5B3A351" w14:textId="1FECD6E6" w:rsidR="005A69CD" w:rsidRPr="00524334" w:rsidRDefault="005A69CD" w:rsidP="005A69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Код метода </w:t>
      </w:r>
      <w:proofErr w:type="spellStart"/>
      <w:r w:rsidR="00F43E30" w:rsidRPr="00F43E30">
        <w:rPr>
          <w:rFonts w:ascii="Times New Roman" w:eastAsia="Times New Roman" w:hAnsi="Times New Roman" w:cs="Times New Roman"/>
          <w:color w:val="000000"/>
          <w:sz w:val="28"/>
          <w:szCs w:val="28"/>
        </w:rPr>
        <w:t>CheckDigitalSign</w:t>
      </w:r>
      <w:proofErr w:type="spellEnd"/>
    </w:p>
    <w:p w14:paraId="25459BA8" w14:textId="7D1D63F3" w:rsidR="005A69CD" w:rsidRPr="00524334" w:rsidRDefault="00524334" w:rsidP="00524334">
      <w:pPr>
        <w:pStyle w:val="a3"/>
        <w:numPr>
          <w:ilvl w:val="0"/>
          <w:numId w:val="28"/>
        </w:numPr>
        <w:spacing w:before="240" w:beforeAutospacing="0" w:after="320" w:afterAutospacing="0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ализ результатов</w:t>
      </w:r>
    </w:p>
    <w:p w14:paraId="6B904A06" w14:textId="02AD9107" w:rsidR="00524334" w:rsidRDefault="007B5C28" w:rsidP="00524334">
      <w:pPr>
        <w:pStyle w:val="a3"/>
        <w:spacing w:before="240" w:beforeAutospacing="0" w:after="320" w:afterAutospacing="0"/>
        <w:ind w:firstLine="709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 сравнении с генерацией ЭЦП на основе </w:t>
      </w:r>
      <w:proofErr w:type="spellStart"/>
      <w:r>
        <w:rPr>
          <w:bCs/>
          <w:color w:val="000000"/>
          <w:sz w:val="28"/>
          <w:szCs w:val="28"/>
        </w:rPr>
        <w:t>Rsa</w:t>
      </w:r>
      <w:proofErr w:type="spellEnd"/>
      <w:r w:rsidRPr="007B5C28">
        <w:rPr>
          <w:bCs/>
          <w:color w:val="000000"/>
          <w:sz w:val="28"/>
          <w:szCs w:val="28"/>
          <w:lang w:val="ru-RU"/>
        </w:rPr>
        <w:t>,</w:t>
      </w:r>
      <w:r>
        <w:rPr>
          <w:bCs/>
          <w:color w:val="000000"/>
          <w:sz w:val="28"/>
          <w:szCs w:val="28"/>
          <w:lang w:val="ru-RU"/>
        </w:rPr>
        <w:t xml:space="preserve"> Эль-</w:t>
      </w:r>
      <w:proofErr w:type="spellStart"/>
      <w:r>
        <w:rPr>
          <w:bCs/>
          <w:color w:val="000000"/>
          <w:sz w:val="28"/>
          <w:szCs w:val="28"/>
          <w:lang w:val="ru-RU"/>
        </w:rPr>
        <w:t>Гамал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bCs/>
          <w:color w:val="000000"/>
          <w:sz w:val="28"/>
          <w:szCs w:val="28"/>
          <w:lang w:val="ru-RU"/>
        </w:rPr>
        <w:t>Шнора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генерация ЭЦП с ЭК занимает больше времени, но ее верификация занимает значительно меньше. На рисунке 4.1 оранжевым цветом отображено время верификации, а синим время генерации.</w:t>
      </w:r>
    </w:p>
    <w:p w14:paraId="34A8B1D9" w14:textId="1068613F" w:rsidR="007B5C28" w:rsidRDefault="007B5C28" w:rsidP="00524334">
      <w:pPr>
        <w:pStyle w:val="a3"/>
        <w:spacing w:before="240" w:beforeAutospacing="0" w:after="320" w:afterAutospacing="0"/>
        <w:ind w:firstLine="709"/>
        <w:rPr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1AE783" wp14:editId="4B306E5F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FDEFDC9-BFAC-4924-83CA-AF0B95069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675D9F" w14:textId="37C5AC79" w:rsidR="007B5C28" w:rsidRPr="007B5C28" w:rsidRDefault="007B5C28" w:rsidP="007B5C28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Гистограмма сравнения времени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4423ADDF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BE5C39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BB2834">
        <w:rPr>
          <w:rFonts w:ascii="Times New Roman" w:hAnsi="Times New Roman" w:cs="Times New Roman"/>
          <w:sz w:val="28"/>
          <w:szCs w:val="28"/>
        </w:rPr>
        <w:t>и приобретены практические навыки разработки и использования приложений для реализации криптографических алгоритмов на основе эллиптических прямых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B21D7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24"/>
  </w:num>
  <w:num w:numId="5">
    <w:abstractNumId w:val="19"/>
  </w:num>
  <w:num w:numId="6">
    <w:abstractNumId w:val="3"/>
  </w:num>
  <w:num w:numId="7">
    <w:abstractNumId w:val="1"/>
  </w:num>
  <w:num w:numId="8">
    <w:abstractNumId w:val="25"/>
  </w:num>
  <w:num w:numId="9">
    <w:abstractNumId w:val="20"/>
  </w:num>
  <w:num w:numId="10">
    <w:abstractNumId w:val="14"/>
  </w:num>
  <w:num w:numId="11">
    <w:abstractNumId w:val="2"/>
  </w:num>
  <w:num w:numId="12">
    <w:abstractNumId w:val="7"/>
  </w:num>
  <w:num w:numId="13">
    <w:abstractNumId w:val="23"/>
  </w:num>
  <w:num w:numId="14">
    <w:abstractNumId w:val="4"/>
  </w:num>
  <w:num w:numId="15">
    <w:abstractNumId w:val="22"/>
  </w:num>
  <w:num w:numId="16">
    <w:abstractNumId w:val="17"/>
  </w:num>
  <w:num w:numId="17">
    <w:abstractNumId w:val="11"/>
  </w:num>
  <w:num w:numId="18">
    <w:abstractNumId w:val="0"/>
  </w:num>
  <w:num w:numId="19">
    <w:abstractNumId w:val="27"/>
  </w:num>
  <w:num w:numId="20">
    <w:abstractNumId w:val="10"/>
  </w:num>
  <w:num w:numId="21">
    <w:abstractNumId w:val="21"/>
  </w:num>
  <w:num w:numId="22">
    <w:abstractNumId w:val="12"/>
  </w:num>
  <w:num w:numId="23">
    <w:abstractNumId w:val="18"/>
  </w:num>
  <w:num w:numId="24">
    <w:abstractNumId w:val="9"/>
  </w:num>
  <w:num w:numId="25">
    <w:abstractNumId w:val="28"/>
  </w:num>
  <w:num w:numId="26">
    <w:abstractNumId w:val="6"/>
  </w:num>
  <w:num w:numId="27">
    <w:abstractNumId w:val="26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05BA9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1F42DE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43FEA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4334"/>
    <w:rsid w:val="005251BA"/>
    <w:rsid w:val="005422E6"/>
    <w:rsid w:val="0054431E"/>
    <w:rsid w:val="00552F97"/>
    <w:rsid w:val="00557C09"/>
    <w:rsid w:val="005A69CD"/>
    <w:rsid w:val="00616F69"/>
    <w:rsid w:val="00626186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6F21AB"/>
    <w:rsid w:val="00737725"/>
    <w:rsid w:val="00743DE7"/>
    <w:rsid w:val="007540DA"/>
    <w:rsid w:val="00780B92"/>
    <w:rsid w:val="00782DC4"/>
    <w:rsid w:val="007B5C28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10C"/>
    <w:rsid w:val="0091399E"/>
    <w:rsid w:val="009179B9"/>
    <w:rsid w:val="00976F2D"/>
    <w:rsid w:val="009A0063"/>
    <w:rsid w:val="009E2BC9"/>
    <w:rsid w:val="00A06B26"/>
    <w:rsid w:val="00A453E0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6384"/>
    <w:rsid w:val="00B77F1D"/>
    <w:rsid w:val="00BA7AD9"/>
    <w:rsid w:val="00BB2834"/>
    <w:rsid w:val="00BD10AB"/>
    <w:rsid w:val="00BD7E1A"/>
    <w:rsid w:val="00BE2027"/>
    <w:rsid w:val="00BE5C39"/>
    <w:rsid w:val="00C110BD"/>
    <w:rsid w:val="00C42FA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ED376C"/>
    <w:rsid w:val="00EE5338"/>
    <w:rsid w:val="00F2076B"/>
    <w:rsid w:val="00F266D5"/>
    <w:rsid w:val="00F4009C"/>
    <w:rsid w:val="00F43E30"/>
    <w:rsid w:val="00F5247F"/>
    <w:rsid w:val="00F9070D"/>
    <w:rsid w:val="00F931A9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38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6%20sem\cripta\labs\Lab12Cripta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времени выполнения операций с ЭЦП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RSA</c:v>
                </c:pt>
                <c:pt idx="1">
                  <c:v>Gamal</c:v>
                </c:pt>
                <c:pt idx="2">
                  <c:v>Shorn</c:v>
                </c:pt>
                <c:pt idx="3">
                  <c:v>Elips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4</c:v>
                </c:pt>
                <c:pt idx="1">
                  <c:v>6</c:v>
                </c:pt>
                <c:pt idx="2">
                  <c:v>22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A5-430F-A032-145E4FFBF5B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RSA</c:v>
                </c:pt>
                <c:pt idx="1">
                  <c:v>Gamal</c:v>
                </c:pt>
                <c:pt idx="2">
                  <c:v>Shorn</c:v>
                </c:pt>
                <c:pt idx="3">
                  <c:v>Elips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5</c:v>
                </c:pt>
                <c:pt idx="1">
                  <c:v>6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A5-430F-A032-145E4FFBF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584367"/>
        <c:axId val="1088581455"/>
      </c:barChart>
      <c:catAx>
        <c:axId val="108858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581455"/>
        <c:crosses val="autoZero"/>
        <c:auto val="1"/>
        <c:lblAlgn val="ctr"/>
        <c:lblOffset val="100"/>
        <c:noMultiLvlLbl val="0"/>
      </c:catAx>
      <c:valAx>
        <c:axId val="1088581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858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58</cp:revision>
  <dcterms:created xsi:type="dcterms:W3CDTF">2021-02-09T22:56:00Z</dcterms:created>
  <dcterms:modified xsi:type="dcterms:W3CDTF">2023-06-03T13:10:00Z</dcterms:modified>
</cp:coreProperties>
</file>